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9B036" w14:textId="236EA5E5" w:rsidR="00AF588E" w:rsidRPr="00B80C4C" w:rsidRDefault="00D050EE" w:rsidP="003A3F7A">
      <w:pPr>
        <w:jc w:val="center"/>
        <w:rPr>
          <w:rFonts w:ascii="Avenir Book" w:hAnsi="Avenir Book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8DD49EB" wp14:editId="32DB8CA0">
                <wp:simplePos x="0" y="0"/>
                <wp:positionH relativeFrom="page">
                  <wp:posOffset>412750</wp:posOffset>
                </wp:positionH>
                <wp:positionV relativeFrom="page">
                  <wp:posOffset>5751195</wp:posOffset>
                </wp:positionV>
                <wp:extent cx="6216650" cy="1106805"/>
                <wp:effectExtent l="50800" t="25400" r="82550" b="112395"/>
                <wp:wrapThrough wrapText="bothSides">
                  <wp:wrapPolygon edited="0">
                    <wp:start x="177" y="-496"/>
                    <wp:lineTo x="-177" y="0"/>
                    <wp:lineTo x="-177" y="20819"/>
                    <wp:lineTo x="177" y="23298"/>
                    <wp:lineTo x="21446" y="23298"/>
                    <wp:lineTo x="21799" y="16358"/>
                    <wp:lineTo x="21799" y="6940"/>
                    <wp:lineTo x="21622" y="1983"/>
                    <wp:lineTo x="21446" y="-496"/>
                    <wp:lineTo x="177" y="-496"/>
                  </wp:wrapPolygon>
                </wp:wrapThrough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650" cy="1106805"/>
                        </a:xfrm>
                        <a:prstGeom prst="round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A0D89F" id="Rounded Rectangle 29" o:spid="_x0000_s1026" style="position:absolute;margin-left:32.5pt;margin-top:452.85pt;width:489.5pt;height:87.15pt;z-index:25165721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" filled="f" strokecolor="black [3213]" strokeweight="1pt">
                <v:shadow on="t" color="black" opacity="22937f" origin=",.5" offset="0,.63889mm"/>
                <w10:wrap type="through"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F9F756" wp14:editId="255DCCF2">
                <wp:simplePos x="0" y="0"/>
                <wp:positionH relativeFrom="page">
                  <wp:posOffset>412750</wp:posOffset>
                </wp:positionH>
                <wp:positionV relativeFrom="page">
                  <wp:posOffset>5848350</wp:posOffset>
                </wp:positionV>
                <wp:extent cx="6946900" cy="1238250"/>
                <wp:effectExtent l="0" t="0" r="0" b="6350"/>
                <wp:wrapThrough wrapText="bothSides">
                  <wp:wrapPolygon edited="0">
                    <wp:start x="79" y="0"/>
                    <wp:lineTo x="79" y="21268"/>
                    <wp:lineTo x="21403" y="21268"/>
                    <wp:lineTo x="21403" y="0"/>
                    <wp:lineTo x="79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1F25E03" w14:textId="77777777" w:rsidR="009F1A60" w:rsidRPr="00021EC2" w:rsidRDefault="009F1A60" w:rsidP="003A3F7A">
                            <w:pPr>
                              <w:rPr>
                                <w:rFonts w:ascii="Avenir Book" w:hAnsi="Avenir Book"/>
                                <w:b/>
                                <w:sz w:val="28"/>
                                <w:szCs w:val="28"/>
                              </w:rPr>
                            </w:pPr>
                            <w:r w:rsidRPr="00021EC2">
                              <w:rPr>
                                <w:rFonts w:ascii="Avenir Book" w:hAnsi="Avenir Book"/>
                                <w:b/>
                                <w:sz w:val="28"/>
                                <w:szCs w:val="28"/>
                              </w:rPr>
                              <w:t>Physicians:</w:t>
                            </w:r>
                          </w:p>
                          <w:p w14:paraId="5A0D7A45" w14:textId="40833FAA" w:rsidR="009F1A60" w:rsidRPr="00A80BDB" w:rsidRDefault="009F1A60" w:rsidP="00D050EE">
                            <w:pPr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S Gothic" w:eastAsia="MS Gothic" w:hAnsi="Avenir Book" w:hint="eastAsia"/>
                                <w:sz w:val="28"/>
                                <w:szCs w:val="28"/>
                              </w:rPr>
                              <w:t>☐</w:t>
                            </w:r>
                            <w:r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050EE"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  <w:t>First available</w:t>
                            </w:r>
                            <w:r w:rsidR="00D050EE"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  <w:tab/>
                            </w:r>
                            <w:r w:rsidR="00D050EE"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  <w:tab/>
                            </w:r>
                            <w:r w:rsidR="00912A89"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050EE">
                              <w:rPr>
                                <w:rFonts w:ascii="MS Gothic" w:eastAsia="MS Gothic" w:hAnsi="Avenir Book" w:hint="eastAsia"/>
                                <w:sz w:val="28"/>
                                <w:szCs w:val="28"/>
                              </w:rPr>
                              <w:t>☐</w:t>
                            </w:r>
                            <w:r w:rsidR="00D050EE"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  <w:t xml:space="preserve"> Dr. Chelsea Elwood</w:t>
                            </w:r>
                            <w:r w:rsidR="00D050EE"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  <w:tab/>
                            </w:r>
                            <w:r w:rsidR="00912A89"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A80BDB">
                              <w:rPr>
                                <w:rFonts w:ascii="MS Gothic" w:eastAsia="MS Gothic" w:hAnsi="Avenir Book" w:hint="eastAsia"/>
                                <w:sz w:val="28"/>
                                <w:szCs w:val="28"/>
                              </w:rPr>
                              <w:t>☐</w:t>
                            </w:r>
                            <w:r w:rsidRPr="00A80BDB"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  <w:t xml:space="preserve"> Dr. Hanna Ezzat</w:t>
                            </w:r>
                          </w:p>
                          <w:p w14:paraId="52189975" w14:textId="48612AF3" w:rsidR="009F1A60" w:rsidRDefault="009F1A60" w:rsidP="00F06CF3">
                            <w:pPr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S Gothic" w:eastAsia="MS Gothic" w:hAnsi="Avenir Book" w:hint="eastAsia"/>
                                <w:sz w:val="28"/>
                                <w:szCs w:val="28"/>
                              </w:rPr>
                              <w:t>☐</w:t>
                            </w:r>
                            <w:r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80BDB"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  <w:t>Dr. Stephanie Fisher</w:t>
                            </w:r>
                            <w:r w:rsidR="00F06CF3"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A80BDB">
                              <w:rPr>
                                <w:rFonts w:ascii="MS Gothic" w:eastAsia="MS Gothic" w:hAnsi="Avenir Book" w:hint="eastAsia"/>
                                <w:sz w:val="28"/>
                                <w:szCs w:val="28"/>
                              </w:rPr>
                              <w:t>☐</w:t>
                            </w:r>
                            <w:r w:rsidRPr="00A80BDB"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  <w:t xml:space="preserve"> Dr. Stephanie Rhone</w:t>
                            </w:r>
                            <w:r w:rsidR="00F06CF3"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F06CF3" w:rsidRPr="00A80BDB">
                              <w:rPr>
                                <w:rFonts w:ascii="MS Gothic" w:eastAsia="MS Gothic" w:hAnsi="Avenir Book" w:hint="eastAsia"/>
                                <w:sz w:val="28"/>
                                <w:szCs w:val="28"/>
                              </w:rPr>
                              <w:t>☐</w:t>
                            </w:r>
                            <w:r w:rsidR="00F06CF3" w:rsidRPr="00A80BDB"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  <w:t xml:space="preserve"> Dr. </w:t>
                            </w:r>
                            <w:r w:rsidR="00F06CF3"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  <w:t xml:space="preserve">Brigid </w:t>
                            </w:r>
                            <w:proofErr w:type="spellStart"/>
                            <w:r w:rsidR="00F06CF3"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  <w:t>Dineley</w:t>
                            </w:r>
                            <w:proofErr w:type="spellEnd"/>
                          </w:p>
                          <w:p w14:paraId="2922EA2D" w14:textId="77777777" w:rsidR="00D050EE" w:rsidRPr="00A80BDB" w:rsidRDefault="00D050EE" w:rsidP="00A80BDB">
                            <w:pPr>
                              <w:ind w:left="720"/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9F75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.5pt;margin-top:460.5pt;width:547pt;height:97.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" filled="f" stroked="f">
                <v:textbox>
                  <w:txbxContent>
                    <w:p w14:paraId="51F25E03" w14:textId="77777777" w:rsidR="009F1A60" w:rsidRPr="00021EC2" w:rsidRDefault="009F1A60" w:rsidP="003A3F7A">
                      <w:pPr>
                        <w:rPr>
                          <w:rFonts w:ascii="Avenir Book" w:hAnsi="Avenir Book"/>
                          <w:b/>
                          <w:sz w:val="28"/>
                          <w:szCs w:val="28"/>
                        </w:rPr>
                      </w:pPr>
                      <w:r w:rsidRPr="00021EC2">
                        <w:rPr>
                          <w:rFonts w:ascii="Avenir Book" w:hAnsi="Avenir Book"/>
                          <w:b/>
                          <w:sz w:val="28"/>
                          <w:szCs w:val="28"/>
                        </w:rPr>
                        <w:t>Physicians:</w:t>
                      </w:r>
                    </w:p>
                    <w:p w14:paraId="5A0D7A45" w14:textId="40833FAA" w:rsidR="009F1A60" w:rsidRPr="00A80BDB" w:rsidRDefault="009F1A60" w:rsidP="00D050EE">
                      <w:pPr>
                        <w:rPr>
                          <w:rFonts w:ascii="Avenir Book" w:hAnsi="Avenir Book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Avenir Book" w:hint="eastAsia"/>
                          <w:sz w:val="28"/>
                          <w:szCs w:val="28"/>
                        </w:rPr>
                        <w:t>☐</w:t>
                      </w:r>
                      <w:r>
                        <w:rPr>
                          <w:rFonts w:ascii="Avenir Book" w:hAnsi="Avenir Book"/>
                          <w:sz w:val="28"/>
                          <w:szCs w:val="28"/>
                        </w:rPr>
                        <w:t xml:space="preserve"> </w:t>
                      </w:r>
                      <w:r w:rsidR="00D050EE">
                        <w:rPr>
                          <w:rFonts w:ascii="Avenir Book" w:hAnsi="Avenir Book"/>
                          <w:sz w:val="28"/>
                          <w:szCs w:val="28"/>
                        </w:rPr>
                        <w:t>First available</w:t>
                      </w:r>
                      <w:r w:rsidR="00D050EE">
                        <w:rPr>
                          <w:rFonts w:ascii="Avenir Book" w:hAnsi="Avenir Book"/>
                          <w:sz w:val="28"/>
                          <w:szCs w:val="28"/>
                        </w:rPr>
                        <w:tab/>
                      </w:r>
                      <w:r w:rsidR="00D050EE">
                        <w:rPr>
                          <w:rFonts w:ascii="Avenir Book" w:hAnsi="Avenir Book"/>
                          <w:sz w:val="28"/>
                          <w:szCs w:val="28"/>
                        </w:rPr>
                        <w:tab/>
                      </w:r>
                      <w:r w:rsidR="00912A89">
                        <w:rPr>
                          <w:rFonts w:ascii="Avenir Book" w:hAnsi="Avenir Book"/>
                          <w:sz w:val="28"/>
                          <w:szCs w:val="28"/>
                        </w:rPr>
                        <w:t xml:space="preserve"> </w:t>
                      </w:r>
                      <w:r w:rsidR="00D050EE">
                        <w:rPr>
                          <w:rFonts w:ascii="MS Gothic" w:eastAsia="MS Gothic" w:hAnsi="Avenir Book" w:hint="eastAsia"/>
                          <w:sz w:val="28"/>
                          <w:szCs w:val="28"/>
                        </w:rPr>
                        <w:t>☐</w:t>
                      </w:r>
                      <w:r w:rsidR="00D050EE">
                        <w:rPr>
                          <w:rFonts w:ascii="Avenir Book" w:hAnsi="Avenir Book"/>
                          <w:sz w:val="28"/>
                          <w:szCs w:val="28"/>
                        </w:rPr>
                        <w:t xml:space="preserve"> Dr. Chelsea Elwood</w:t>
                      </w:r>
                      <w:r w:rsidR="00D050EE">
                        <w:rPr>
                          <w:rFonts w:ascii="Avenir Book" w:hAnsi="Avenir Book"/>
                          <w:sz w:val="28"/>
                          <w:szCs w:val="28"/>
                        </w:rPr>
                        <w:tab/>
                      </w:r>
                      <w:r w:rsidR="00912A89">
                        <w:rPr>
                          <w:rFonts w:ascii="Avenir Book" w:hAnsi="Avenir Book"/>
                          <w:sz w:val="28"/>
                          <w:szCs w:val="28"/>
                        </w:rPr>
                        <w:t xml:space="preserve">     </w:t>
                      </w:r>
                      <w:r w:rsidRPr="00A80BDB">
                        <w:rPr>
                          <w:rFonts w:ascii="MS Gothic" w:eastAsia="MS Gothic" w:hAnsi="Avenir Book" w:hint="eastAsia"/>
                          <w:sz w:val="28"/>
                          <w:szCs w:val="28"/>
                        </w:rPr>
                        <w:t>☐</w:t>
                      </w:r>
                      <w:r w:rsidRPr="00A80BDB">
                        <w:rPr>
                          <w:rFonts w:ascii="Avenir Book" w:hAnsi="Avenir Book"/>
                          <w:sz w:val="28"/>
                          <w:szCs w:val="28"/>
                        </w:rPr>
                        <w:t xml:space="preserve"> Dr. Hanna Ezzat</w:t>
                      </w:r>
                    </w:p>
                    <w:p w14:paraId="52189975" w14:textId="48612AF3" w:rsidR="009F1A60" w:rsidRDefault="009F1A60" w:rsidP="00F06CF3">
                      <w:pPr>
                        <w:rPr>
                          <w:rFonts w:ascii="Avenir Book" w:hAnsi="Avenir Book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Avenir Book" w:hint="eastAsia"/>
                          <w:sz w:val="28"/>
                          <w:szCs w:val="28"/>
                        </w:rPr>
                        <w:t>☐</w:t>
                      </w:r>
                      <w:r>
                        <w:rPr>
                          <w:rFonts w:ascii="Avenir Book" w:hAnsi="Avenir Book"/>
                          <w:sz w:val="28"/>
                          <w:szCs w:val="28"/>
                        </w:rPr>
                        <w:t xml:space="preserve"> </w:t>
                      </w:r>
                      <w:r w:rsidRPr="00A80BDB">
                        <w:rPr>
                          <w:rFonts w:ascii="Avenir Book" w:hAnsi="Avenir Book"/>
                          <w:sz w:val="28"/>
                          <w:szCs w:val="28"/>
                        </w:rPr>
                        <w:t>Dr. Stephanie Fisher</w:t>
                      </w:r>
                      <w:r w:rsidR="00F06CF3">
                        <w:rPr>
                          <w:rFonts w:ascii="Avenir Book" w:hAnsi="Avenir Book"/>
                          <w:sz w:val="28"/>
                          <w:szCs w:val="28"/>
                        </w:rPr>
                        <w:t xml:space="preserve">     </w:t>
                      </w:r>
                      <w:r w:rsidRPr="00A80BDB">
                        <w:rPr>
                          <w:rFonts w:ascii="MS Gothic" w:eastAsia="MS Gothic" w:hAnsi="Avenir Book" w:hint="eastAsia"/>
                          <w:sz w:val="28"/>
                          <w:szCs w:val="28"/>
                        </w:rPr>
                        <w:t>☐</w:t>
                      </w:r>
                      <w:r w:rsidRPr="00A80BDB">
                        <w:rPr>
                          <w:rFonts w:ascii="Avenir Book" w:hAnsi="Avenir Book"/>
                          <w:sz w:val="28"/>
                          <w:szCs w:val="28"/>
                        </w:rPr>
                        <w:t xml:space="preserve"> Dr. Stephanie Rhone</w:t>
                      </w:r>
                      <w:r w:rsidR="00F06CF3">
                        <w:rPr>
                          <w:rFonts w:ascii="Avenir Book" w:hAnsi="Avenir Book"/>
                          <w:sz w:val="28"/>
                          <w:szCs w:val="28"/>
                        </w:rPr>
                        <w:t xml:space="preserve">       </w:t>
                      </w:r>
                      <w:r w:rsidR="00F06CF3" w:rsidRPr="00A80BDB">
                        <w:rPr>
                          <w:rFonts w:ascii="MS Gothic" w:eastAsia="MS Gothic" w:hAnsi="Avenir Book" w:hint="eastAsia"/>
                          <w:sz w:val="28"/>
                          <w:szCs w:val="28"/>
                        </w:rPr>
                        <w:t>☐</w:t>
                      </w:r>
                      <w:r w:rsidR="00F06CF3" w:rsidRPr="00A80BDB">
                        <w:rPr>
                          <w:rFonts w:ascii="Avenir Book" w:hAnsi="Avenir Book"/>
                          <w:sz w:val="28"/>
                          <w:szCs w:val="28"/>
                        </w:rPr>
                        <w:t xml:space="preserve"> Dr. </w:t>
                      </w:r>
                      <w:r w:rsidR="00F06CF3">
                        <w:rPr>
                          <w:rFonts w:ascii="Avenir Book" w:hAnsi="Avenir Book"/>
                          <w:sz w:val="28"/>
                          <w:szCs w:val="28"/>
                        </w:rPr>
                        <w:t xml:space="preserve">Brigid </w:t>
                      </w:r>
                      <w:proofErr w:type="spellStart"/>
                      <w:r w:rsidR="00F06CF3">
                        <w:rPr>
                          <w:rFonts w:ascii="Avenir Book" w:hAnsi="Avenir Book"/>
                          <w:sz w:val="28"/>
                          <w:szCs w:val="28"/>
                        </w:rPr>
                        <w:t>Dineley</w:t>
                      </w:r>
                      <w:proofErr w:type="spellEnd"/>
                    </w:p>
                    <w:p w14:paraId="2922EA2D" w14:textId="77777777" w:rsidR="00D050EE" w:rsidRPr="00A80BDB" w:rsidRDefault="00D050EE" w:rsidP="00A80BDB">
                      <w:pPr>
                        <w:ind w:left="720"/>
                        <w:rPr>
                          <w:rFonts w:ascii="Avenir Book" w:hAnsi="Avenir Book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FADB23" wp14:editId="23CC9FC3">
                <wp:simplePos x="0" y="0"/>
                <wp:positionH relativeFrom="page">
                  <wp:posOffset>723900</wp:posOffset>
                </wp:positionH>
                <wp:positionV relativeFrom="page">
                  <wp:posOffset>4546600</wp:posOffset>
                </wp:positionV>
                <wp:extent cx="3276600" cy="800100"/>
                <wp:effectExtent l="50800" t="25400" r="76200" b="114300"/>
                <wp:wrapThrough wrapText="bothSides">
                  <wp:wrapPolygon edited="0">
                    <wp:start x="0" y="-686"/>
                    <wp:lineTo x="-335" y="0"/>
                    <wp:lineTo x="-335" y="21257"/>
                    <wp:lineTo x="167" y="24000"/>
                    <wp:lineTo x="21433" y="24000"/>
                    <wp:lineTo x="21935" y="21943"/>
                    <wp:lineTo x="21935" y="10971"/>
                    <wp:lineTo x="21600" y="686"/>
                    <wp:lineTo x="21600" y="-686"/>
                    <wp:lineTo x="0" y="-686"/>
                  </wp:wrapPolygon>
                </wp:wrapThrough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800100"/>
                        </a:xfrm>
                        <a:prstGeom prst="round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AA9711" id="Rounded Rectangle 31" o:spid="_x0000_s1026" style="position:absolute;margin-left:57pt;margin-top:358pt;width:258pt;height:63pt;z-index:2516828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" filled="f" strokecolor="black [3213]" strokeweight="1pt">
                <v:shadow on="t" color="black" opacity="22937f" origin=",.5" offset="0,.63889mm"/>
                <w10:wrap type="through" anchorx="page" anchory="page"/>
              </v:roundrect>
            </w:pict>
          </mc:Fallback>
        </mc:AlternateContent>
      </w:r>
      <w:r w:rsidRPr="00B80C4C">
        <w:rPr>
          <w:rFonts w:ascii="Avenir Book" w:hAnsi="Avenir Boo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3F0C1732" wp14:editId="0859A414">
                <wp:simplePos x="0" y="0"/>
                <wp:positionH relativeFrom="page">
                  <wp:posOffset>800100</wp:posOffset>
                </wp:positionH>
                <wp:positionV relativeFrom="page">
                  <wp:posOffset>4584700</wp:posOffset>
                </wp:positionV>
                <wp:extent cx="2971800" cy="9017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9017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8B27D" w14:textId="77777777" w:rsidR="009F1A60" w:rsidRPr="00B80C4C" w:rsidRDefault="009F1A60" w:rsidP="0015061B">
                            <w:pPr>
                              <w:spacing w:line="276" w:lineRule="auto"/>
                              <w:rPr>
                                <w:rFonts w:ascii="Avenir Book" w:hAnsi="Avenir Book"/>
                              </w:rPr>
                            </w:pPr>
                            <w:r w:rsidRPr="00B80C4C">
                              <w:rPr>
                                <w:rFonts w:ascii="Avenir Book" w:hAnsi="Avenir Book"/>
                              </w:rPr>
                              <w:t>Refer</w:t>
                            </w:r>
                            <w:r>
                              <w:rPr>
                                <w:rFonts w:ascii="Avenir Book" w:hAnsi="Avenir Book"/>
                              </w:rPr>
                              <w:t xml:space="preserve">ring </w:t>
                            </w:r>
                            <w:proofErr w:type="gramStart"/>
                            <w:r>
                              <w:rPr>
                                <w:rFonts w:ascii="Avenir Book" w:hAnsi="Avenir Book"/>
                              </w:rPr>
                              <w:t>MD:_</w:t>
                            </w:r>
                            <w:proofErr w:type="gramEnd"/>
                            <w:r>
                              <w:rPr>
                                <w:rFonts w:ascii="Avenir Book" w:hAnsi="Avenir Book"/>
                              </w:rPr>
                              <w:t>______________</w:t>
                            </w:r>
                            <w:r w:rsidRPr="00B80C4C">
                              <w:rPr>
                                <w:rFonts w:ascii="Avenir Book" w:hAnsi="Avenir Book"/>
                              </w:rPr>
                              <w:t>_______</w:t>
                            </w:r>
                          </w:p>
                          <w:p w14:paraId="76143E59" w14:textId="77777777" w:rsidR="009F1A60" w:rsidRPr="00B80C4C" w:rsidRDefault="009F1A60" w:rsidP="0015061B">
                            <w:pPr>
                              <w:spacing w:line="276" w:lineRule="auto"/>
                              <w:rPr>
                                <w:rFonts w:ascii="Avenir Book" w:hAnsi="Avenir Book"/>
                              </w:rPr>
                            </w:pPr>
                            <w:r w:rsidRPr="00B80C4C">
                              <w:rPr>
                                <w:rFonts w:ascii="Avenir Book" w:hAnsi="Avenir Book"/>
                              </w:rPr>
                              <w:t>MSP#: ___________</w:t>
                            </w:r>
                            <w:r>
                              <w:rPr>
                                <w:rFonts w:ascii="Avenir Book" w:hAnsi="Avenir Book"/>
                              </w:rPr>
                              <w:t>_______</w:t>
                            </w:r>
                            <w:r w:rsidRPr="00B80C4C">
                              <w:rPr>
                                <w:rFonts w:ascii="Avenir Book" w:hAnsi="Avenir Book"/>
                              </w:rPr>
                              <w:t>___________</w:t>
                            </w:r>
                          </w:p>
                          <w:p w14:paraId="01A8CD7A" w14:textId="77777777" w:rsidR="009F1A60" w:rsidRPr="00B80C4C" w:rsidRDefault="009F1A60" w:rsidP="0015061B">
                            <w:pPr>
                              <w:spacing w:line="276" w:lineRule="auto"/>
                              <w:rPr>
                                <w:rFonts w:ascii="Avenir Book" w:hAnsi="Avenir Book"/>
                              </w:rPr>
                            </w:pPr>
                            <w:r w:rsidRPr="00B80C4C">
                              <w:rPr>
                                <w:rFonts w:ascii="Avenir Book" w:hAnsi="Avenir Book"/>
                              </w:rPr>
                              <w:t>Fax</w:t>
                            </w:r>
                            <w:r>
                              <w:rPr>
                                <w:rFonts w:ascii="Avenir Book" w:hAnsi="Avenir Book"/>
                              </w:rPr>
                              <w:t>: ________________</w:t>
                            </w:r>
                            <w:r w:rsidRPr="00B80C4C">
                              <w:rPr>
                                <w:rFonts w:ascii="Avenir Book" w:hAnsi="Avenir Book"/>
                              </w:rPr>
                              <w:t>_______________</w:t>
                            </w:r>
                          </w:p>
                          <w:p w14:paraId="43DF7F96" w14:textId="77777777" w:rsidR="009F1A60" w:rsidRPr="00B80C4C" w:rsidRDefault="009F1A60" w:rsidP="0015061B">
                            <w:pPr>
                              <w:spacing w:line="276" w:lineRule="auto"/>
                              <w:rPr>
                                <w:rFonts w:ascii="Avenir Book" w:hAnsi="Avenir Boo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C1732" id="Text Box 14" o:spid="_x0000_s1027" type="#_x0000_t202" style="position:absolute;left:0;text-align:left;margin-left:63pt;margin-top:361pt;width:234pt;height:71pt;z-index:2516607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" filled="f" stroked="f" strokeweight="1pt">
                <v:textbox>
                  <w:txbxContent>
                    <w:p w14:paraId="2CE8B27D" w14:textId="77777777" w:rsidR="009F1A60" w:rsidRPr="00B80C4C" w:rsidRDefault="009F1A60" w:rsidP="0015061B">
                      <w:pPr>
                        <w:spacing w:line="276" w:lineRule="auto"/>
                        <w:rPr>
                          <w:rFonts w:ascii="Avenir Book" w:hAnsi="Avenir Book"/>
                        </w:rPr>
                      </w:pPr>
                      <w:r w:rsidRPr="00B80C4C">
                        <w:rPr>
                          <w:rFonts w:ascii="Avenir Book" w:hAnsi="Avenir Book"/>
                        </w:rPr>
                        <w:t>Refer</w:t>
                      </w:r>
                      <w:r>
                        <w:rPr>
                          <w:rFonts w:ascii="Avenir Book" w:hAnsi="Avenir Book"/>
                        </w:rPr>
                        <w:t xml:space="preserve">ring </w:t>
                      </w:r>
                      <w:proofErr w:type="gramStart"/>
                      <w:r>
                        <w:rPr>
                          <w:rFonts w:ascii="Avenir Book" w:hAnsi="Avenir Book"/>
                        </w:rPr>
                        <w:t>MD:_</w:t>
                      </w:r>
                      <w:proofErr w:type="gramEnd"/>
                      <w:r>
                        <w:rPr>
                          <w:rFonts w:ascii="Avenir Book" w:hAnsi="Avenir Book"/>
                        </w:rPr>
                        <w:t>______________</w:t>
                      </w:r>
                      <w:r w:rsidRPr="00B80C4C">
                        <w:rPr>
                          <w:rFonts w:ascii="Avenir Book" w:hAnsi="Avenir Book"/>
                        </w:rPr>
                        <w:t>_______</w:t>
                      </w:r>
                    </w:p>
                    <w:p w14:paraId="76143E59" w14:textId="77777777" w:rsidR="009F1A60" w:rsidRPr="00B80C4C" w:rsidRDefault="009F1A60" w:rsidP="0015061B">
                      <w:pPr>
                        <w:spacing w:line="276" w:lineRule="auto"/>
                        <w:rPr>
                          <w:rFonts w:ascii="Avenir Book" w:hAnsi="Avenir Book"/>
                        </w:rPr>
                      </w:pPr>
                      <w:r w:rsidRPr="00B80C4C">
                        <w:rPr>
                          <w:rFonts w:ascii="Avenir Book" w:hAnsi="Avenir Book"/>
                        </w:rPr>
                        <w:t>MSP#: ___________</w:t>
                      </w:r>
                      <w:r>
                        <w:rPr>
                          <w:rFonts w:ascii="Avenir Book" w:hAnsi="Avenir Book"/>
                        </w:rPr>
                        <w:t>_______</w:t>
                      </w:r>
                      <w:r w:rsidRPr="00B80C4C">
                        <w:rPr>
                          <w:rFonts w:ascii="Avenir Book" w:hAnsi="Avenir Book"/>
                        </w:rPr>
                        <w:t>___________</w:t>
                      </w:r>
                    </w:p>
                    <w:p w14:paraId="01A8CD7A" w14:textId="77777777" w:rsidR="009F1A60" w:rsidRPr="00B80C4C" w:rsidRDefault="009F1A60" w:rsidP="0015061B">
                      <w:pPr>
                        <w:spacing w:line="276" w:lineRule="auto"/>
                        <w:rPr>
                          <w:rFonts w:ascii="Avenir Book" w:hAnsi="Avenir Book"/>
                        </w:rPr>
                      </w:pPr>
                      <w:r w:rsidRPr="00B80C4C">
                        <w:rPr>
                          <w:rFonts w:ascii="Avenir Book" w:hAnsi="Avenir Book"/>
                        </w:rPr>
                        <w:t>Fax</w:t>
                      </w:r>
                      <w:r>
                        <w:rPr>
                          <w:rFonts w:ascii="Avenir Book" w:hAnsi="Avenir Book"/>
                        </w:rPr>
                        <w:t>: ________________</w:t>
                      </w:r>
                      <w:r w:rsidRPr="00B80C4C">
                        <w:rPr>
                          <w:rFonts w:ascii="Avenir Book" w:hAnsi="Avenir Book"/>
                        </w:rPr>
                        <w:t>_______________</w:t>
                      </w:r>
                    </w:p>
                    <w:p w14:paraId="43DF7F96" w14:textId="77777777" w:rsidR="009F1A60" w:rsidRPr="00B80C4C" w:rsidRDefault="009F1A60" w:rsidP="0015061B">
                      <w:pPr>
                        <w:spacing w:line="276" w:lineRule="auto"/>
                        <w:rPr>
                          <w:rFonts w:ascii="Avenir Book" w:hAnsi="Avenir Book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F537D7" wp14:editId="0F5D2645">
                <wp:simplePos x="0" y="0"/>
                <wp:positionH relativeFrom="page">
                  <wp:posOffset>685800</wp:posOffset>
                </wp:positionH>
                <wp:positionV relativeFrom="page">
                  <wp:posOffset>3086100</wp:posOffset>
                </wp:positionV>
                <wp:extent cx="3276600" cy="1308100"/>
                <wp:effectExtent l="50800" t="25400" r="76200" b="114300"/>
                <wp:wrapThrough wrapText="bothSides">
                  <wp:wrapPolygon edited="0">
                    <wp:start x="335" y="-419"/>
                    <wp:lineTo x="-335" y="0"/>
                    <wp:lineTo x="-335" y="20132"/>
                    <wp:lineTo x="502" y="23068"/>
                    <wp:lineTo x="21098" y="23068"/>
                    <wp:lineTo x="21265" y="22649"/>
                    <wp:lineTo x="21935" y="20132"/>
                    <wp:lineTo x="21935" y="6291"/>
                    <wp:lineTo x="21600" y="2097"/>
                    <wp:lineTo x="21265" y="-419"/>
                    <wp:lineTo x="335" y="-419"/>
                  </wp:wrapPolygon>
                </wp:wrapThrough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308100"/>
                        </a:xfrm>
                        <a:prstGeom prst="round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196963" id="Rounded Rectangle 30" o:spid="_x0000_s1026" style="position:absolute;margin-left:54pt;margin-top:243pt;width:258pt;height:103pt;z-index:2516817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" filled="f" strokecolor="black [3213]" strokeweight="1pt">
                <v:shadow on="t" color="black" opacity="22937f" origin=",.5" offset="0,.63889mm"/>
                <w10:wrap type="through" anchorx="page" anchory="page"/>
              </v:roundrect>
            </w:pict>
          </mc:Fallback>
        </mc:AlternateContent>
      </w:r>
      <w:r w:rsidRPr="00B80C4C">
        <w:rPr>
          <w:rFonts w:ascii="Avenir Book" w:hAnsi="Avenir Boo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C8F5BA" wp14:editId="6CF1B296">
                <wp:simplePos x="0" y="0"/>
                <wp:positionH relativeFrom="page">
                  <wp:posOffset>800100</wp:posOffset>
                </wp:positionH>
                <wp:positionV relativeFrom="page">
                  <wp:posOffset>3086100</wp:posOffset>
                </wp:positionV>
                <wp:extent cx="2971800" cy="13716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3716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AC3AF" w14:textId="77777777" w:rsidR="009F1A60" w:rsidRPr="00B80C4C" w:rsidRDefault="009F1A60" w:rsidP="0015061B">
                            <w:pPr>
                              <w:spacing w:line="276" w:lineRule="auto"/>
                              <w:rPr>
                                <w:rFonts w:ascii="Avenir Book" w:hAnsi="Avenir Book"/>
                              </w:rPr>
                            </w:pPr>
                            <w:r w:rsidRPr="00B80C4C">
                              <w:rPr>
                                <w:rFonts w:ascii="Avenir Book" w:hAnsi="Avenir Book"/>
                              </w:rPr>
                              <w:t>P</w:t>
                            </w:r>
                            <w:r>
                              <w:rPr>
                                <w:rFonts w:ascii="Avenir Book" w:hAnsi="Avenir Book"/>
                              </w:rPr>
                              <w:t xml:space="preserve">atient’s </w:t>
                            </w:r>
                            <w:proofErr w:type="gramStart"/>
                            <w:r>
                              <w:rPr>
                                <w:rFonts w:ascii="Avenir Book" w:hAnsi="Avenir Book"/>
                              </w:rPr>
                              <w:t>Name:_</w:t>
                            </w:r>
                            <w:proofErr w:type="gramEnd"/>
                            <w:r>
                              <w:rPr>
                                <w:rFonts w:ascii="Avenir Book" w:hAnsi="Avenir Book"/>
                              </w:rPr>
                              <w:t>_____________________</w:t>
                            </w:r>
                          </w:p>
                          <w:p w14:paraId="76B1F5CD" w14:textId="77777777" w:rsidR="009F1A60" w:rsidRPr="00B80C4C" w:rsidRDefault="009F1A60" w:rsidP="0015061B">
                            <w:pPr>
                              <w:spacing w:line="276" w:lineRule="auto"/>
                              <w:rPr>
                                <w:rFonts w:ascii="Avenir Book" w:hAnsi="Avenir Book"/>
                              </w:rPr>
                            </w:pPr>
                            <w:r>
                              <w:rPr>
                                <w:rFonts w:ascii="Avenir Book" w:hAnsi="Avenir Book"/>
                              </w:rPr>
                              <w:t>DOB: _____</w:t>
                            </w:r>
                            <w:r w:rsidRPr="00B80C4C">
                              <w:rPr>
                                <w:rFonts w:ascii="Avenir Book" w:hAnsi="Avenir Book"/>
                              </w:rPr>
                              <w:t>_________________________</w:t>
                            </w:r>
                          </w:p>
                          <w:p w14:paraId="242FA299" w14:textId="77777777" w:rsidR="009F1A60" w:rsidRPr="00B80C4C" w:rsidRDefault="009F1A60" w:rsidP="0015061B">
                            <w:pPr>
                              <w:spacing w:line="276" w:lineRule="auto"/>
                              <w:rPr>
                                <w:rFonts w:ascii="Avenir Book" w:hAnsi="Avenir Book"/>
                              </w:rPr>
                            </w:pPr>
                            <w:r>
                              <w:rPr>
                                <w:rFonts w:ascii="Avenir Book" w:hAnsi="Avenir Book"/>
                              </w:rPr>
                              <w:t>PHN: __________</w:t>
                            </w:r>
                            <w:r w:rsidRPr="00B80C4C">
                              <w:rPr>
                                <w:rFonts w:ascii="Avenir Book" w:hAnsi="Avenir Book"/>
                              </w:rPr>
                              <w:t>_____________________</w:t>
                            </w:r>
                          </w:p>
                          <w:p w14:paraId="527D9B6D" w14:textId="77777777" w:rsidR="009F1A60" w:rsidRPr="00B80C4C" w:rsidRDefault="009F1A60" w:rsidP="0015061B">
                            <w:pPr>
                              <w:spacing w:line="276" w:lineRule="auto"/>
                              <w:rPr>
                                <w:rFonts w:ascii="Avenir Book" w:hAnsi="Avenir Book"/>
                              </w:rPr>
                            </w:pPr>
                            <w:r w:rsidRPr="00B80C4C">
                              <w:rPr>
                                <w:rFonts w:ascii="Avenir Book" w:hAnsi="Avenir Book"/>
                              </w:rPr>
                              <w:t>Home</w:t>
                            </w:r>
                            <w:r>
                              <w:rPr>
                                <w:rFonts w:ascii="Avenir Book" w:hAnsi="Avenir Book"/>
                              </w:rPr>
                              <w:t xml:space="preserve"> phone: _____</w:t>
                            </w:r>
                            <w:r w:rsidRPr="00B80C4C">
                              <w:rPr>
                                <w:rFonts w:ascii="Avenir Book" w:hAnsi="Avenir Book"/>
                              </w:rPr>
                              <w:t>__________________</w:t>
                            </w:r>
                          </w:p>
                          <w:p w14:paraId="37C08841" w14:textId="77777777" w:rsidR="009F1A60" w:rsidRPr="00B80C4C" w:rsidRDefault="009F1A60" w:rsidP="0015061B">
                            <w:pPr>
                              <w:spacing w:line="276" w:lineRule="auto"/>
                              <w:rPr>
                                <w:rFonts w:ascii="Avenir Book" w:hAnsi="Avenir Book"/>
                              </w:rPr>
                            </w:pPr>
                            <w:r w:rsidRPr="00B80C4C">
                              <w:rPr>
                                <w:rFonts w:ascii="Avenir Book" w:hAnsi="Avenir Book"/>
                              </w:rPr>
                              <w:t xml:space="preserve">Cell Phone: </w:t>
                            </w:r>
                            <w:r>
                              <w:rPr>
                                <w:rFonts w:ascii="Avenir Book" w:hAnsi="Avenir Book"/>
                              </w:rPr>
                              <w:t>_</w:t>
                            </w:r>
                            <w:r w:rsidRPr="00B80C4C">
                              <w:rPr>
                                <w:rFonts w:ascii="Avenir Book" w:hAnsi="Avenir Book"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8F5BA" id="Text Box 13" o:spid="_x0000_s1028" type="#_x0000_t202" style="position:absolute;left:0;text-align:left;margin-left:63pt;margin-top:243pt;width:234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" filled="f" stroked="f" strokeweight="1pt">
                <v:textbox>
                  <w:txbxContent>
                    <w:p w14:paraId="6E7AC3AF" w14:textId="77777777" w:rsidR="009F1A60" w:rsidRPr="00B80C4C" w:rsidRDefault="009F1A60" w:rsidP="0015061B">
                      <w:pPr>
                        <w:spacing w:line="276" w:lineRule="auto"/>
                        <w:rPr>
                          <w:rFonts w:ascii="Avenir Book" w:hAnsi="Avenir Book"/>
                        </w:rPr>
                      </w:pPr>
                      <w:r w:rsidRPr="00B80C4C">
                        <w:rPr>
                          <w:rFonts w:ascii="Avenir Book" w:hAnsi="Avenir Book"/>
                        </w:rPr>
                        <w:t>P</w:t>
                      </w:r>
                      <w:r>
                        <w:rPr>
                          <w:rFonts w:ascii="Avenir Book" w:hAnsi="Avenir Book"/>
                        </w:rPr>
                        <w:t xml:space="preserve">atient’s </w:t>
                      </w:r>
                      <w:proofErr w:type="gramStart"/>
                      <w:r>
                        <w:rPr>
                          <w:rFonts w:ascii="Avenir Book" w:hAnsi="Avenir Book"/>
                        </w:rPr>
                        <w:t>Name:_</w:t>
                      </w:r>
                      <w:proofErr w:type="gramEnd"/>
                      <w:r>
                        <w:rPr>
                          <w:rFonts w:ascii="Avenir Book" w:hAnsi="Avenir Book"/>
                        </w:rPr>
                        <w:t>_____________________</w:t>
                      </w:r>
                    </w:p>
                    <w:p w14:paraId="76B1F5CD" w14:textId="77777777" w:rsidR="009F1A60" w:rsidRPr="00B80C4C" w:rsidRDefault="009F1A60" w:rsidP="0015061B">
                      <w:pPr>
                        <w:spacing w:line="276" w:lineRule="auto"/>
                        <w:rPr>
                          <w:rFonts w:ascii="Avenir Book" w:hAnsi="Avenir Book"/>
                        </w:rPr>
                      </w:pPr>
                      <w:r>
                        <w:rPr>
                          <w:rFonts w:ascii="Avenir Book" w:hAnsi="Avenir Book"/>
                        </w:rPr>
                        <w:t>DOB: _____</w:t>
                      </w:r>
                      <w:r w:rsidRPr="00B80C4C">
                        <w:rPr>
                          <w:rFonts w:ascii="Avenir Book" w:hAnsi="Avenir Book"/>
                        </w:rPr>
                        <w:t>_________________________</w:t>
                      </w:r>
                    </w:p>
                    <w:p w14:paraId="242FA299" w14:textId="77777777" w:rsidR="009F1A60" w:rsidRPr="00B80C4C" w:rsidRDefault="009F1A60" w:rsidP="0015061B">
                      <w:pPr>
                        <w:spacing w:line="276" w:lineRule="auto"/>
                        <w:rPr>
                          <w:rFonts w:ascii="Avenir Book" w:hAnsi="Avenir Book"/>
                        </w:rPr>
                      </w:pPr>
                      <w:r>
                        <w:rPr>
                          <w:rFonts w:ascii="Avenir Book" w:hAnsi="Avenir Book"/>
                        </w:rPr>
                        <w:t>PHN: __________</w:t>
                      </w:r>
                      <w:r w:rsidRPr="00B80C4C">
                        <w:rPr>
                          <w:rFonts w:ascii="Avenir Book" w:hAnsi="Avenir Book"/>
                        </w:rPr>
                        <w:t>_____________________</w:t>
                      </w:r>
                    </w:p>
                    <w:p w14:paraId="527D9B6D" w14:textId="77777777" w:rsidR="009F1A60" w:rsidRPr="00B80C4C" w:rsidRDefault="009F1A60" w:rsidP="0015061B">
                      <w:pPr>
                        <w:spacing w:line="276" w:lineRule="auto"/>
                        <w:rPr>
                          <w:rFonts w:ascii="Avenir Book" w:hAnsi="Avenir Book"/>
                        </w:rPr>
                      </w:pPr>
                      <w:r w:rsidRPr="00B80C4C">
                        <w:rPr>
                          <w:rFonts w:ascii="Avenir Book" w:hAnsi="Avenir Book"/>
                        </w:rPr>
                        <w:t>Home</w:t>
                      </w:r>
                      <w:r>
                        <w:rPr>
                          <w:rFonts w:ascii="Avenir Book" w:hAnsi="Avenir Book"/>
                        </w:rPr>
                        <w:t xml:space="preserve"> phone: _____</w:t>
                      </w:r>
                      <w:r w:rsidRPr="00B80C4C">
                        <w:rPr>
                          <w:rFonts w:ascii="Avenir Book" w:hAnsi="Avenir Book"/>
                        </w:rPr>
                        <w:t>__________________</w:t>
                      </w:r>
                    </w:p>
                    <w:p w14:paraId="37C08841" w14:textId="77777777" w:rsidR="009F1A60" w:rsidRPr="00B80C4C" w:rsidRDefault="009F1A60" w:rsidP="0015061B">
                      <w:pPr>
                        <w:spacing w:line="276" w:lineRule="auto"/>
                        <w:rPr>
                          <w:rFonts w:ascii="Avenir Book" w:hAnsi="Avenir Book"/>
                        </w:rPr>
                      </w:pPr>
                      <w:r w:rsidRPr="00B80C4C">
                        <w:rPr>
                          <w:rFonts w:ascii="Avenir Book" w:hAnsi="Avenir Book"/>
                        </w:rPr>
                        <w:t xml:space="preserve">Cell Phone: </w:t>
                      </w:r>
                      <w:r>
                        <w:rPr>
                          <w:rFonts w:ascii="Avenir Book" w:hAnsi="Avenir Book"/>
                        </w:rPr>
                        <w:t>_</w:t>
                      </w:r>
                      <w:r w:rsidRPr="00B80C4C">
                        <w:rPr>
                          <w:rFonts w:ascii="Avenir Book" w:hAnsi="Avenir Book"/>
                        </w:rPr>
                        <w:t>________________________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B80C4C">
        <w:rPr>
          <w:rFonts w:ascii="Avenir Book" w:hAnsi="Avenir Boo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C213A45" wp14:editId="3411A7C6">
                <wp:simplePos x="0" y="0"/>
                <wp:positionH relativeFrom="page">
                  <wp:posOffset>4121785</wp:posOffset>
                </wp:positionH>
                <wp:positionV relativeFrom="page">
                  <wp:posOffset>4608830</wp:posOffset>
                </wp:positionV>
                <wp:extent cx="2406015" cy="750570"/>
                <wp:effectExtent l="0" t="0" r="32385" b="3683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015" cy="750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ot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4EB65" w14:textId="77777777" w:rsidR="009F1A60" w:rsidRPr="001046B7" w:rsidRDefault="009F1A60" w:rsidP="001046B7">
                            <w:pPr>
                              <w:jc w:val="center"/>
                              <w:rPr>
                                <w:rFonts w:ascii="Avenir Book" w:hAnsi="Avenir Book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1046B7">
                              <w:rPr>
                                <w:rFonts w:ascii="Avenir Book" w:hAnsi="Avenir Book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Place stamp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13A45" id="Text Box 16" o:spid="_x0000_s1029" type="#_x0000_t202" style="position:absolute;left:0;text-align:left;margin-left:324.55pt;margin-top:362.9pt;width:189.45pt;height:59.1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" filled="f" strokecolor="black [3213]">
                <v:stroke dashstyle="dot"/>
                <v:textbox>
                  <w:txbxContent>
                    <w:p w14:paraId="33D4EB65" w14:textId="77777777" w:rsidR="009F1A60" w:rsidRPr="001046B7" w:rsidRDefault="009F1A60" w:rsidP="001046B7">
                      <w:pPr>
                        <w:jc w:val="center"/>
                        <w:rPr>
                          <w:rFonts w:ascii="Avenir Book" w:hAnsi="Avenir Book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1046B7">
                        <w:rPr>
                          <w:rFonts w:ascii="Avenir Book" w:hAnsi="Avenir Book"/>
                          <w:color w:val="A6A6A6" w:themeColor="background1" w:themeShade="A6"/>
                          <w:sz w:val="36"/>
                          <w:szCs w:val="36"/>
                        </w:rPr>
                        <w:t>Place stamp her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Avenir Book" w:hAnsi="Avenir Boo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BD1137" wp14:editId="7ABBC771">
                <wp:simplePos x="0" y="0"/>
                <wp:positionH relativeFrom="page">
                  <wp:posOffset>4140200</wp:posOffset>
                </wp:positionH>
                <wp:positionV relativeFrom="page">
                  <wp:posOffset>3200400</wp:posOffset>
                </wp:positionV>
                <wp:extent cx="2387600" cy="1244600"/>
                <wp:effectExtent l="0" t="0" r="25400" b="25400"/>
                <wp:wrapThrough wrapText="bothSides">
                  <wp:wrapPolygon edited="0">
                    <wp:start x="0" y="0"/>
                    <wp:lineTo x="0" y="6612"/>
                    <wp:lineTo x="10800" y="7053"/>
                    <wp:lineTo x="10570" y="21159"/>
                    <wp:lineTo x="0" y="21159"/>
                    <wp:lineTo x="0" y="21600"/>
                    <wp:lineTo x="21600" y="21600"/>
                    <wp:lineTo x="21600" y="21159"/>
                    <wp:lineTo x="11030" y="21159"/>
                    <wp:lineTo x="10800" y="7053"/>
                    <wp:lineTo x="21600" y="7053"/>
                    <wp:lineTo x="21600" y="0"/>
                    <wp:lineTo x="0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1244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ot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B1E1F" w14:textId="77777777" w:rsidR="009F1A60" w:rsidRPr="0015061B" w:rsidRDefault="009F1A60" w:rsidP="001046B7">
                            <w:pPr>
                              <w:jc w:val="center"/>
                              <w:rPr>
                                <w:rFonts w:ascii="Avenir Book" w:hAnsi="Avenir Book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 w:rsidRPr="0015061B">
                              <w:rPr>
                                <w:rFonts w:ascii="Avenir Book" w:hAnsi="Avenir Book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Affix label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D1137" id="Text Box 18" o:spid="_x0000_s1030" type="#_x0000_t202" style="position:absolute;left:0;text-align:left;margin-left:326pt;margin-top:252pt;width:188pt;height:9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" filled="f" strokecolor="black [3213]">
                <v:stroke dashstyle="dot"/>
                <v:textbox>
                  <w:txbxContent>
                    <w:p w14:paraId="3F9B1E1F" w14:textId="77777777" w:rsidR="009F1A60" w:rsidRPr="0015061B" w:rsidRDefault="009F1A60" w:rsidP="001046B7">
                      <w:pPr>
                        <w:jc w:val="center"/>
                        <w:rPr>
                          <w:rFonts w:ascii="Avenir Book" w:hAnsi="Avenir Book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 w:rsidRPr="0015061B">
                        <w:rPr>
                          <w:rFonts w:ascii="Avenir Book" w:hAnsi="Avenir Book"/>
                          <w:color w:val="A6A6A6" w:themeColor="background1" w:themeShade="A6"/>
                          <w:sz w:val="36"/>
                          <w:szCs w:val="36"/>
                        </w:rPr>
                        <w:t>Affix label her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6F547E" wp14:editId="6C1D2EFB">
                <wp:simplePos x="0" y="0"/>
                <wp:positionH relativeFrom="page">
                  <wp:posOffset>3771900</wp:posOffset>
                </wp:positionH>
                <wp:positionV relativeFrom="page">
                  <wp:posOffset>2650490</wp:posOffset>
                </wp:positionV>
                <wp:extent cx="2857500" cy="558800"/>
                <wp:effectExtent l="0" t="0" r="0" b="0"/>
                <wp:wrapThrough wrapText="bothSides">
                  <wp:wrapPolygon edited="0">
                    <wp:start x="192" y="0"/>
                    <wp:lineTo x="192" y="20618"/>
                    <wp:lineTo x="21120" y="20618"/>
                    <wp:lineTo x="21120" y="0"/>
                    <wp:lineTo x="192" y="0"/>
                  </wp:wrapPolygon>
                </wp:wrapThrough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E7401" w14:textId="77777777" w:rsidR="009F1A60" w:rsidRPr="0064152D" w:rsidRDefault="009F1A60" w:rsidP="0064152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venir Book" w:hAnsi="Avenir Book"/>
                                <w:b/>
                              </w:rPr>
                            </w:pPr>
                            <w:r w:rsidRPr="0064152D">
                              <w:rPr>
                                <w:rFonts w:ascii="Avenir Book" w:hAnsi="Avenir Book"/>
                                <w:b/>
                              </w:rPr>
                              <w:t>Urgent referral: patient will be seen within 1-2 wee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F547E" id="Text Box 32" o:spid="_x0000_s1031" type="#_x0000_t202" style="position:absolute;left:0;text-align:left;margin-left:297pt;margin-top:208.7pt;width:225pt;height:44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" filled="f" stroked="f">
                <v:textbox>
                  <w:txbxContent>
                    <w:p w14:paraId="0A4E7401" w14:textId="77777777" w:rsidR="009F1A60" w:rsidRPr="0064152D" w:rsidRDefault="009F1A60" w:rsidP="0064152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venir Book" w:hAnsi="Avenir Book"/>
                          <w:b/>
                        </w:rPr>
                      </w:pPr>
                      <w:r w:rsidRPr="0064152D">
                        <w:rPr>
                          <w:rFonts w:ascii="Avenir Book" w:hAnsi="Avenir Book"/>
                          <w:b/>
                        </w:rPr>
                        <w:t>Urgent referral: patient will be seen within 1-2 week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B80C4C">
        <w:rPr>
          <w:rFonts w:ascii="Avenir Book" w:hAnsi="Avenir Boo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55ADC4" wp14:editId="347DF411">
                <wp:simplePos x="0" y="0"/>
                <wp:positionH relativeFrom="page">
                  <wp:posOffset>800100</wp:posOffset>
                </wp:positionH>
                <wp:positionV relativeFrom="page">
                  <wp:posOffset>2650490</wp:posOffset>
                </wp:positionV>
                <wp:extent cx="2639695" cy="3429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969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178C4" w14:textId="77777777" w:rsidR="009F1A60" w:rsidRPr="00B80C4C" w:rsidRDefault="009F1A60">
                            <w:pPr>
                              <w:rPr>
                                <w:rFonts w:ascii="Avenir Book" w:hAnsi="Avenir Book"/>
                              </w:rPr>
                            </w:pPr>
                            <w:r w:rsidRPr="00021EC2">
                              <w:rPr>
                                <w:rFonts w:ascii="Avenir Book" w:hAnsi="Avenir Book"/>
                                <w:b/>
                              </w:rPr>
                              <w:t>Date:</w:t>
                            </w:r>
                            <w:r w:rsidRPr="00B80C4C">
                              <w:rPr>
                                <w:rFonts w:ascii="Avenir Book" w:hAnsi="Avenir Book"/>
                              </w:rPr>
                              <w:t xml:space="preserve"> 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5ADC4" id="Text Box 15" o:spid="_x0000_s1032" type="#_x0000_t202" style="position:absolute;left:0;text-align:left;margin-left:63pt;margin-top:208.7pt;width:207.85pt;height:27pt;z-index:251664384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" filled="f" stroked="f">
                <v:textbox>
                  <w:txbxContent>
                    <w:p w14:paraId="415178C4" w14:textId="77777777" w:rsidR="009F1A60" w:rsidRPr="00B80C4C" w:rsidRDefault="009F1A60">
                      <w:pPr>
                        <w:rPr>
                          <w:rFonts w:ascii="Avenir Book" w:hAnsi="Avenir Book"/>
                        </w:rPr>
                      </w:pPr>
                      <w:r w:rsidRPr="00021EC2">
                        <w:rPr>
                          <w:rFonts w:ascii="Avenir Book" w:hAnsi="Avenir Book"/>
                          <w:b/>
                        </w:rPr>
                        <w:t>Date:</w:t>
                      </w:r>
                      <w:r w:rsidRPr="00B80C4C">
                        <w:rPr>
                          <w:rFonts w:ascii="Avenir Book" w:hAnsi="Avenir Book"/>
                        </w:rPr>
                        <w:t xml:space="preserve"> __________________________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9C37E7" wp14:editId="5F090B83">
                <wp:simplePos x="0" y="0"/>
                <wp:positionH relativeFrom="page">
                  <wp:posOffset>1244600</wp:posOffset>
                </wp:positionH>
                <wp:positionV relativeFrom="page">
                  <wp:posOffset>2180590</wp:posOffset>
                </wp:positionV>
                <wp:extent cx="4788535" cy="342900"/>
                <wp:effectExtent l="0" t="0" r="0" b="12700"/>
                <wp:wrapThrough wrapText="bothSides">
                  <wp:wrapPolygon edited="0">
                    <wp:start x="115" y="0"/>
                    <wp:lineTo x="115" y="20800"/>
                    <wp:lineTo x="21311" y="20800"/>
                    <wp:lineTo x="21311" y="0"/>
                    <wp:lineTo x="115" y="0"/>
                  </wp:wrapPolygon>
                </wp:wrapThrough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85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A65D8" w14:textId="77777777" w:rsidR="009F1A60" w:rsidRPr="00BD5DD2" w:rsidRDefault="009F1A60" w:rsidP="00BD5DD2">
                            <w:pPr>
                              <w:jc w:val="center"/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</w:pPr>
                            <w:r w:rsidRPr="00BD5DD2"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  <w:t>Your office will be informed of appointment details by fa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C37E7" id="Text Box 33" o:spid="_x0000_s1033" type="#_x0000_t202" style="position:absolute;left:0;text-align:left;margin-left:98pt;margin-top:171.7pt;width:377.05pt;height:27pt;z-index:251684864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" filled="f" stroked="f">
                <v:textbox>
                  <w:txbxContent>
                    <w:p w14:paraId="676A65D8" w14:textId="77777777" w:rsidR="009F1A60" w:rsidRPr="00BD5DD2" w:rsidRDefault="009F1A60" w:rsidP="00BD5DD2">
                      <w:pPr>
                        <w:jc w:val="center"/>
                        <w:rPr>
                          <w:rFonts w:ascii="Avenir Book" w:hAnsi="Avenir Book"/>
                          <w:sz w:val="28"/>
                          <w:szCs w:val="28"/>
                        </w:rPr>
                      </w:pPr>
                      <w:r w:rsidRPr="00BD5DD2">
                        <w:rPr>
                          <w:rFonts w:ascii="Avenir Book" w:hAnsi="Avenir Book"/>
                          <w:sz w:val="28"/>
                          <w:szCs w:val="28"/>
                        </w:rPr>
                        <w:t>Your office will be informed of appointment details by fax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B80C4C">
        <w:rPr>
          <w:rFonts w:ascii="Avenir Book" w:hAnsi="Avenir Boo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653D2" wp14:editId="790B8A89">
                <wp:simplePos x="0" y="0"/>
                <wp:positionH relativeFrom="column">
                  <wp:posOffset>1257300</wp:posOffset>
                </wp:positionH>
                <wp:positionV relativeFrom="paragraph">
                  <wp:posOffset>110490</wp:posOffset>
                </wp:positionV>
                <wp:extent cx="2743200" cy="685800"/>
                <wp:effectExtent l="50800" t="25400" r="76200" b="101600"/>
                <wp:wrapThrough wrapText="bothSides">
                  <wp:wrapPolygon edited="0">
                    <wp:start x="0" y="-800"/>
                    <wp:lineTo x="-400" y="0"/>
                    <wp:lineTo x="-400" y="21600"/>
                    <wp:lineTo x="0" y="24000"/>
                    <wp:lineTo x="21600" y="24000"/>
                    <wp:lineTo x="22000" y="13600"/>
                    <wp:lineTo x="22000" y="12800"/>
                    <wp:lineTo x="21600" y="800"/>
                    <wp:lineTo x="21600" y="-800"/>
                    <wp:lineTo x="0" y="-800"/>
                  </wp:wrapPolygon>
                </wp:wrapThrough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685800"/>
                        </a:xfrm>
                        <a:prstGeom prst="round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5BE483" id="Rounded Rectangle 11" o:spid="_x0000_s1026" style="position:absolute;margin-left:99pt;margin-top:8.7pt;width:3in;height:5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" filled="f" strokecolor="black [3213]" strokeweight="1.5pt">
                <v:shadow on="t" color="black" opacity="22937f" origin=",.5" offset="0,.63889mm"/>
                <w10:wrap type="through"/>
              </v:roundrect>
            </w:pict>
          </mc:Fallback>
        </mc:AlternateContent>
      </w:r>
      <w:r w:rsidRPr="00B80C4C">
        <w:rPr>
          <w:rFonts w:ascii="Avenir Book" w:hAnsi="Avenir Boo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D76A50" wp14:editId="66DF1835">
                <wp:simplePos x="0" y="0"/>
                <wp:positionH relativeFrom="column">
                  <wp:posOffset>1540510</wp:posOffset>
                </wp:positionH>
                <wp:positionV relativeFrom="paragraph">
                  <wp:posOffset>110490</wp:posOffset>
                </wp:positionV>
                <wp:extent cx="2117090" cy="109728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709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EB981" w14:textId="77777777" w:rsidR="009F1A60" w:rsidRPr="0050333D" w:rsidRDefault="009F1A60" w:rsidP="0050333D">
                            <w:pPr>
                              <w:jc w:val="center"/>
                              <w:rPr>
                                <w:rFonts w:ascii="Avenir Book" w:hAnsi="Avenir Book"/>
                                <w:sz w:val="32"/>
                                <w:szCs w:val="32"/>
                              </w:rPr>
                            </w:pPr>
                            <w:r w:rsidRPr="0050333D">
                              <w:rPr>
                                <w:rFonts w:ascii="Avenir Book" w:hAnsi="Avenir Book"/>
                                <w:sz w:val="32"/>
                                <w:szCs w:val="32"/>
                              </w:rPr>
                              <w:t>Please fax referrals to</w:t>
                            </w:r>
                          </w:p>
                          <w:p w14:paraId="1A7F60A2" w14:textId="1A9EBF55" w:rsidR="009F1A60" w:rsidRPr="0050333D" w:rsidRDefault="00D050EE" w:rsidP="0050333D">
                            <w:pPr>
                              <w:jc w:val="center"/>
                              <w:rPr>
                                <w:rFonts w:ascii="Avenir Book" w:hAnsi="Avenir Boo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32"/>
                                <w:szCs w:val="32"/>
                              </w:rPr>
                              <w:t>604 – 875-80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76A50" id="Text Box 12" o:spid="_x0000_s1034" type="#_x0000_t202" style="position:absolute;left:0;text-align:left;margin-left:121.3pt;margin-top:8.7pt;width:166.7pt;height:86.4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" filled="f" stroked="f">
                <v:textbox>
                  <w:txbxContent>
                    <w:p w14:paraId="2BDEB981" w14:textId="77777777" w:rsidR="009F1A60" w:rsidRPr="0050333D" w:rsidRDefault="009F1A60" w:rsidP="0050333D">
                      <w:pPr>
                        <w:jc w:val="center"/>
                        <w:rPr>
                          <w:rFonts w:ascii="Avenir Book" w:hAnsi="Avenir Book"/>
                          <w:sz w:val="32"/>
                          <w:szCs w:val="32"/>
                        </w:rPr>
                      </w:pPr>
                      <w:r w:rsidRPr="0050333D">
                        <w:rPr>
                          <w:rFonts w:ascii="Avenir Book" w:hAnsi="Avenir Book"/>
                          <w:sz w:val="32"/>
                          <w:szCs w:val="32"/>
                        </w:rPr>
                        <w:t>Please fax referrals to</w:t>
                      </w:r>
                    </w:p>
                    <w:p w14:paraId="1A7F60A2" w14:textId="1A9EBF55" w:rsidR="009F1A60" w:rsidRPr="0050333D" w:rsidRDefault="00D050EE" w:rsidP="0050333D">
                      <w:pPr>
                        <w:jc w:val="center"/>
                        <w:rPr>
                          <w:rFonts w:ascii="Avenir Book" w:hAnsi="Avenir Book"/>
                          <w:sz w:val="32"/>
                          <w:szCs w:val="32"/>
                        </w:rPr>
                      </w:pPr>
                      <w:r>
                        <w:rPr>
                          <w:rFonts w:ascii="Avenir Book" w:hAnsi="Avenir Book"/>
                          <w:sz w:val="32"/>
                          <w:szCs w:val="32"/>
                        </w:rPr>
                        <w:t>604 – 875-809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6EA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C2071C" wp14:editId="4EB80C5E">
                <wp:simplePos x="0" y="0"/>
                <wp:positionH relativeFrom="page">
                  <wp:posOffset>4246245</wp:posOffset>
                </wp:positionH>
                <wp:positionV relativeFrom="page">
                  <wp:posOffset>7404100</wp:posOffset>
                </wp:positionV>
                <wp:extent cx="2383155" cy="2197100"/>
                <wp:effectExtent l="0" t="0" r="0" b="12700"/>
                <wp:wrapThrough wrapText="bothSides">
                  <wp:wrapPolygon edited="0">
                    <wp:start x="230" y="0"/>
                    <wp:lineTo x="230" y="21475"/>
                    <wp:lineTo x="21180" y="21475"/>
                    <wp:lineTo x="21180" y="0"/>
                    <wp:lineTo x="230" y="0"/>
                  </wp:wrapPolygon>
                </wp:wrapThrough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219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EDBC8" w14:textId="77777777" w:rsidR="009F1A60" w:rsidRPr="00021EC2" w:rsidRDefault="009F1A60">
                            <w:pPr>
                              <w:rPr>
                                <w:rFonts w:ascii="Avenir Book" w:hAnsi="Avenir Book"/>
                                <w:b/>
                                <w:sz w:val="28"/>
                                <w:szCs w:val="28"/>
                              </w:rPr>
                            </w:pPr>
                            <w:r w:rsidRPr="00021EC2">
                              <w:rPr>
                                <w:rFonts w:ascii="Avenir Book" w:hAnsi="Avenir Book"/>
                                <w:b/>
                                <w:sz w:val="28"/>
                                <w:szCs w:val="28"/>
                              </w:rPr>
                              <w:t>Gynecologic referral</w:t>
                            </w:r>
                          </w:p>
                          <w:p w14:paraId="74F25F52" w14:textId="77777777" w:rsidR="009F1A60" w:rsidRDefault="009F1A60">
                            <w:pPr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</w:pPr>
                          </w:p>
                          <w:p w14:paraId="113FBA90" w14:textId="77777777" w:rsidR="009F1A60" w:rsidRDefault="009F1A60">
                            <w:pPr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  <w:t>Reason for referral: ______________________</w:t>
                            </w:r>
                          </w:p>
                          <w:p w14:paraId="54E4DDD5" w14:textId="77777777" w:rsidR="009F1A60" w:rsidRDefault="009F1A60">
                            <w:pPr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  <w:t xml:space="preserve">Accompanying information </w:t>
                            </w:r>
                          </w:p>
                          <w:p w14:paraId="6B1F2512" w14:textId="77777777" w:rsidR="009F1A60" w:rsidRPr="0064152D" w:rsidRDefault="009F1A60" w:rsidP="0064152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</w:pPr>
                            <w:r w:rsidRPr="0064152D"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  <w:t>Ultrasound</w:t>
                            </w:r>
                          </w:p>
                          <w:p w14:paraId="24DE0493" w14:textId="77777777" w:rsidR="009F1A60" w:rsidRPr="0064152D" w:rsidRDefault="009F1A60" w:rsidP="0064152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</w:pPr>
                            <w:r w:rsidRPr="0064152D"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  <w:t>Labs</w:t>
                            </w:r>
                          </w:p>
                          <w:p w14:paraId="74623791" w14:textId="77777777" w:rsidR="009F1A60" w:rsidRPr="0064152D" w:rsidRDefault="009F1A60" w:rsidP="0064152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</w:pPr>
                            <w:r w:rsidRPr="0064152D"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  <w:t>Pap sm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2071C" id="Text Box 27" o:spid="_x0000_s1035" type="#_x0000_t202" style="position:absolute;left:0;text-align:left;margin-left:334.35pt;margin-top:583pt;width:187.65pt;height:173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" filled="f" stroked="f">
                <v:textbox>
                  <w:txbxContent>
                    <w:p w14:paraId="616EDBC8" w14:textId="77777777" w:rsidR="009F1A60" w:rsidRPr="00021EC2" w:rsidRDefault="009F1A60">
                      <w:pPr>
                        <w:rPr>
                          <w:rFonts w:ascii="Avenir Book" w:hAnsi="Avenir Book"/>
                          <w:b/>
                          <w:sz w:val="28"/>
                          <w:szCs w:val="28"/>
                        </w:rPr>
                      </w:pPr>
                      <w:r w:rsidRPr="00021EC2">
                        <w:rPr>
                          <w:rFonts w:ascii="Avenir Book" w:hAnsi="Avenir Book"/>
                          <w:b/>
                          <w:sz w:val="28"/>
                          <w:szCs w:val="28"/>
                        </w:rPr>
                        <w:t>Gynecologic referral</w:t>
                      </w:r>
                    </w:p>
                    <w:p w14:paraId="74F25F52" w14:textId="77777777" w:rsidR="009F1A60" w:rsidRDefault="009F1A60">
                      <w:pPr>
                        <w:rPr>
                          <w:rFonts w:ascii="Avenir Book" w:hAnsi="Avenir Book"/>
                          <w:sz w:val="28"/>
                          <w:szCs w:val="28"/>
                        </w:rPr>
                      </w:pPr>
                    </w:p>
                    <w:p w14:paraId="113FBA90" w14:textId="77777777" w:rsidR="009F1A60" w:rsidRDefault="009F1A60">
                      <w:pPr>
                        <w:rPr>
                          <w:rFonts w:ascii="Avenir Book" w:hAnsi="Avenir Book"/>
                          <w:sz w:val="28"/>
                          <w:szCs w:val="28"/>
                        </w:rPr>
                      </w:pPr>
                      <w:r>
                        <w:rPr>
                          <w:rFonts w:ascii="Avenir Book" w:hAnsi="Avenir Book"/>
                          <w:sz w:val="28"/>
                          <w:szCs w:val="28"/>
                        </w:rPr>
                        <w:t>Reason for referral: ______________________</w:t>
                      </w:r>
                    </w:p>
                    <w:p w14:paraId="54E4DDD5" w14:textId="77777777" w:rsidR="009F1A60" w:rsidRDefault="009F1A60">
                      <w:pPr>
                        <w:rPr>
                          <w:rFonts w:ascii="Avenir Book" w:hAnsi="Avenir Book"/>
                          <w:sz w:val="28"/>
                          <w:szCs w:val="28"/>
                        </w:rPr>
                      </w:pPr>
                      <w:r>
                        <w:rPr>
                          <w:rFonts w:ascii="Avenir Book" w:hAnsi="Avenir Book"/>
                          <w:sz w:val="28"/>
                          <w:szCs w:val="28"/>
                        </w:rPr>
                        <w:t xml:space="preserve">Accompanying information </w:t>
                      </w:r>
                    </w:p>
                    <w:p w14:paraId="6B1F2512" w14:textId="77777777" w:rsidR="009F1A60" w:rsidRPr="0064152D" w:rsidRDefault="009F1A60" w:rsidP="0064152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venir Book" w:hAnsi="Avenir Book"/>
                          <w:sz w:val="28"/>
                          <w:szCs w:val="28"/>
                        </w:rPr>
                      </w:pPr>
                      <w:r w:rsidRPr="0064152D">
                        <w:rPr>
                          <w:rFonts w:ascii="Avenir Book" w:hAnsi="Avenir Book"/>
                          <w:sz w:val="28"/>
                          <w:szCs w:val="28"/>
                        </w:rPr>
                        <w:t>Ultrasound</w:t>
                      </w:r>
                    </w:p>
                    <w:p w14:paraId="24DE0493" w14:textId="77777777" w:rsidR="009F1A60" w:rsidRPr="0064152D" w:rsidRDefault="009F1A60" w:rsidP="0064152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venir Book" w:hAnsi="Avenir Book"/>
                          <w:sz w:val="28"/>
                          <w:szCs w:val="28"/>
                        </w:rPr>
                      </w:pPr>
                      <w:r w:rsidRPr="0064152D">
                        <w:rPr>
                          <w:rFonts w:ascii="Avenir Book" w:hAnsi="Avenir Book"/>
                          <w:sz w:val="28"/>
                          <w:szCs w:val="28"/>
                        </w:rPr>
                        <w:t>Labs</w:t>
                      </w:r>
                    </w:p>
                    <w:p w14:paraId="74623791" w14:textId="77777777" w:rsidR="009F1A60" w:rsidRPr="0064152D" w:rsidRDefault="009F1A60" w:rsidP="0064152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venir Book" w:hAnsi="Avenir Book"/>
                          <w:sz w:val="28"/>
                          <w:szCs w:val="28"/>
                        </w:rPr>
                      </w:pPr>
                      <w:r w:rsidRPr="0064152D">
                        <w:rPr>
                          <w:rFonts w:ascii="Avenir Book" w:hAnsi="Avenir Book"/>
                          <w:sz w:val="28"/>
                          <w:szCs w:val="28"/>
                        </w:rPr>
                        <w:t>Pap smear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E6EA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080E20" wp14:editId="05BF3F67">
                <wp:simplePos x="0" y="0"/>
                <wp:positionH relativeFrom="page">
                  <wp:posOffset>622300</wp:posOffset>
                </wp:positionH>
                <wp:positionV relativeFrom="page">
                  <wp:posOffset>7404100</wp:posOffset>
                </wp:positionV>
                <wp:extent cx="3149600" cy="1803400"/>
                <wp:effectExtent l="0" t="0" r="0" b="0"/>
                <wp:wrapThrough wrapText="bothSides">
                  <wp:wrapPolygon edited="0">
                    <wp:start x="174" y="0"/>
                    <wp:lineTo x="174" y="21296"/>
                    <wp:lineTo x="21252" y="21296"/>
                    <wp:lineTo x="21252" y="0"/>
                    <wp:lineTo x="174" y="0"/>
                  </wp:wrapPolygon>
                </wp:wrapThrough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180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FC02C" w14:textId="77777777" w:rsidR="009F1A60" w:rsidRPr="00021EC2" w:rsidRDefault="009F1A60">
                            <w:pPr>
                              <w:rPr>
                                <w:rFonts w:ascii="Avenir Book" w:hAnsi="Avenir Book"/>
                                <w:b/>
                                <w:sz w:val="28"/>
                                <w:szCs w:val="28"/>
                              </w:rPr>
                            </w:pPr>
                            <w:r w:rsidRPr="00021EC2">
                              <w:rPr>
                                <w:rFonts w:ascii="Avenir Book" w:hAnsi="Avenir Book"/>
                                <w:b/>
                                <w:sz w:val="28"/>
                                <w:szCs w:val="28"/>
                              </w:rPr>
                              <w:t>Obstetrical referral</w:t>
                            </w:r>
                          </w:p>
                          <w:p w14:paraId="601C309F" w14:textId="77777777" w:rsidR="009F1A60" w:rsidRDefault="009F1A60">
                            <w:pPr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</w:pPr>
                          </w:p>
                          <w:p w14:paraId="34823F65" w14:textId="77777777" w:rsidR="009F1A60" w:rsidRPr="00347282" w:rsidRDefault="009F1A60">
                            <w:pPr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</w:pPr>
                            <w:r w:rsidRPr="00347282"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  <w:t xml:space="preserve">Confirmed </w:t>
                            </w:r>
                            <w:proofErr w:type="gramStart"/>
                            <w:r w:rsidRPr="00347282"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  <w:t>EDC</w:t>
                            </w:r>
                            <w:r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  <w:t>_______________</w:t>
                            </w:r>
                          </w:p>
                          <w:p w14:paraId="03C6D44C" w14:textId="77777777" w:rsidR="009F1A60" w:rsidRDefault="009F1A60">
                            <w:pPr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</w:pPr>
                          </w:p>
                          <w:p w14:paraId="7DCB0979" w14:textId="77777777" w:rsidR="009F1A60" w:rsidRPr="00347282" w:rsidRDefault="009F1A60" w:rsidP="0034728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</w:pPr>
                            <w:r w:rsidRPr="00347282"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  <w:t>Complete care</w:t>
                            </w:r>
                          </w:p>
                          <w:p w14:paraId="71376B0E" w14:textId="77777777" w:rsidR="009F1A60" w:rsidRPr="00347282" w:rsidRDefault="009F1A60" w:rsidP="0034728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</w:pPr>
                            <w:r w:rsidRPr="00347282"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  <w:t>Shared care</w:t>
                            </w:r>
                          </w:p>
                          <w:p w14:paraId="7612DAEA" w14:textId="77777777" w:rsidR="009F1A60" w:rsidRPr="00347282" w:rsidRDefault="009F1A60" w:rsidP="0034728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</w:pPr>
                            <w:r w:rsidRPr="00347282">
                              <w:rPr>
                                <w:rFonts w:ascii="Avenir Book" w:hAnsi="Avenir Book"/>
                                <w:sz w:val="28"/>
                                <w:szCs w:val="28"/>
                              </w:rPr>
                              <w:t>Consultation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80E20" id="Text Box 26" o:spid="_x0000_s1036" type="#_x0000_t202" style="position:absolute;left:0;text-align:left;margin-left:49pt;margin-top:583pt;width:248pt;height:142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" filled="f" stroked="f">
                <v:textbox>
                  <w:txbxContent>
                    <w:p w14:paraId="5F1FC02C" w14:textId="77777777" w:rsidR="009F1A60" w:rsidRPr="00021EC2" w:rsidRDefault="009F1A60">
                      <w:pPr>
                        <w:rPr>
                          <w:rFonts w:ascii="Avenir Book" w:hAnsi="Avenir Book"/>
                          <w:b/>
                          <w:sz w:val="28"/>
                          <w:szCs w:val="28"/>
                        </w:rPr>
                      </w:pPr>
                      <w:r w:rsidRPr="00021EC2">
                        <w:rPr>
                          <w:rFonts w:ascii="Avenir Book" w:hAnsi="Avenir Book"/>
                          <w:b/>
                          <w:sz w:val="28"/>
                          <w:szCs w:val="28"/>
                        </w:rPr>
                        <w:t>Obstetrical referral</w:t>
                      </w:r>
                    </w:p>
                    <w:p w14:paraId="601C309F" w14:textId="77777777" w:rsidR="009F1A60" w:rsidRDefault="009F1A60">
                      <w:pPr>
                        <w:rPr>
                          <w:rFonts w:ascii="Avenir Book" w:hAnsi="Avenir Book"/>
                          <w:sz w:val="28"/>
                          <w:szCs w:val="28"/>
                        </w:rPr>
                      </w:pPr>
                    </w:p>
                    <w:p w14:paraId="34823F65" w14:textId="77777777" w:rsidR="009F1A60" w:rsidRPr="00347282" w:rsidRDefault="009F1A60">
                      <w:pPr>
                        <w:rPr>
                          <w:rFonts w:ascii="Avenir Book" w:hAnsi="Avenir Book"/>
                          <w:sz w:val="28"/>
                          <w:szCs w:val="28"/>
                        </w:rPr>
                      </w:pPr>
                      <w:r w:rsidRPr="00347282">
                        <w:rPr>
                          <w:rFonts w:ascii="Avenir Book" w:hAnsi="Avenir Book"/>
                          <w:sz w:val="28"/>
                          <w:szCs w:val="28"/>
                        </w:rPr>
                        <w:t xml:space="preserve">Confirmed </w:t>
                      </w:r>
                      <w:proofErr w:type="gramStart"/>
                      <w:r w:rsidRPr="00347282">
                        <w:rPr>
                          <w:rFonts w:ascii="Avenir Book" w:hAnsi="Avenir Book"/>
                          <w:sz w:val="28"/>
                          <w:szCs w:val="28"/>
                        </w:rPr>
                        <w:t>EDC</w:t>
                      </w:r>
                      <w:r>
                        <w:rPr>
                          <w:rFonts w:ascii="Avenir Book" w:hAnsi="Avenir Book"/>
                          <w:sz w:val="28"/>
                          <w:szCs w:val="28"/>
                        </w:rPr>
                        <w:t>:_</w:t>
                      </w:r>
                      <w:proofErr w:type="gramEnd"/>
                      <w:r>
                        <w:rPr>
                          <w:rFonts w:ascii="Avenir Book" w:hAnsi="Avenir Book"/>
                          <w:sz w:val="28"/>
                          <w:szCs w:val="28"/>
                        </w:rPr>
                        <w:t>_______________</w:t>
                      </w:r>
                    </w:p>
                    <w:p w14:paraId="03C6D44C" w14:textId="77777777" w:rsidR="009F1A60" w:rsidRDefault="009F1A60">
                      <w:pPr>
                        <w:rPr>
                          <w:rFonts w:ascii="Avenir Book" w:hAnsi="Avenir Book"/>
                          <w:sz w:val="28"/>
                          <w:szCs w:val="28"/>
                        </w:rPr>
                      </w:pPr>
                    </w:p>
                    <w:p w14:paraId="7DCB0979" w14:textId="77777777" w:rsidR="009F1A60" w:rsidRPr="00347282" w:rsidRDefault="009F1A60" w:rsidP="0034728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venir Book" w:hAnsi="Avenir Book"/>
                          <w:sz w:val="28"/>
                          <w:szCs w:val="28"/>
                        </w:rPr>
                      </w:pPr>
                      <w:r w:rsidRPr="00347282">
                        <w:rPr>
                          <w:rFonts w:ascii="Avenir Book" w:hAnsi="Avenir Book"/>
                          <w:sz w:val="28"/>
                          <w:szCs w:val="28"/>
                        </w:rPr>
                        <w:t>Complete care</w:t>
                      </w:r>
                    </w:p>
                    <w:p w14:paraId="71376B0E" w14:textId="77777777" w:rsidR="009F1A60" w:rsidRPr="00347282" w:rsidRDefault="009F1A60" w:rsidP="0034728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venir Book" w:hAnsi="Avenir Book"/>
                          <w:sz w:val="28"/>
                          <w:szCs w:val="28"/>
                        </w:rPr>
                      </w:pPr>
                      <w:r w:rsidRPr="00347282">
                        <w:rPr>
                          <w:rFonts w:ascii="Avenir Book" w:hAnsi="Avenir Book"/>
                          <w:sz w:val="28"/>
                          <w:szCs w:val="28"/>
                        </w:rPr>
                        <w:t>Shared care</w:t>
                      </w:r>
                    </w:p>
                    <w:p w14:paraId="7612DAEA" w14:textId="77777777" w:rsidR="009F1A60" w:rsidRPr="00347282" w:rsidRDefault="009F1A60" w:rsidP="0034728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venir Book" w:hAnsi="Avenir Book"/>
                          <w:sz w:val="28"/>
                          <w:szCs w:val="28"/>
                        </w:rPr>
                      </w:pPr>
                      <w:r w:rsidRPr="00347282">
                        <w:rPr>
                          <w:rFonts w:ascii="Avenir Book" w:hAnsi="Avenir Book"/>
                          <w:sz w:val="28"/>
                          <w:szCs w:val="28"/>
                        </w:rPr>
                        <w:t>Consultation only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E6EAC"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72A119F6" wp14:editId="14F01050">
                <wp:simplePos x="0" y="0"/>
                <wp:positionH relativeFrom="page">
                  <wp:posOffset>457200</wp:posOffset>
                </wp:positionH>
                <wp:positionV relativeFrom="page">
                  <wp:posOffset>7404100</wp:posOffset>
                </wp:positionV>
                <wp:extent cx="3429000" cy="2082800"/>
                <wp:effectExtent l="50800" t="25400" r="76200" b="101600"/>
                <wp:wrapThrough wrapText="bothSides">
                  <wp:wrapPolygon edited="0">
                    <wp:start x="1120" y="-263"/>
                    <wp:lineTo x="-320" y="0"/>
                    <wp:lineTo x="-320" y="20283"/>
                    <wp:lineTo x="1280" y="22390"/>
                    <wp:lineTo x="20320" y="22390"/>
                    <wp:lineTo x="20480" y="22127"/>
                    <wp:lineTo x="21440" y="21073"/>
                    <wp:lineTo x="21920" y="17122"/>
                    <wp:lineTo x="21920" y="3424"/>
                    <wp:lineTo x="21120" y="1054"/>
                    <wp:lineTo x="20480" y="-263"/>
                    <wp:lineTo x="1120" y="-263"/>
                  </wp:wrapPolygon>
                </wp:wrapThrough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2082800"/>
                        </a:xfrm>
                        <a:prstGeom prst="round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EA609E" id="Rounded Rectangle 34" o:spid="_x0000_s1026" style="position:absolute;margin-left:36pt;margin-top:583pt;width:270pt;height:164pt;z-index:2516551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" filled="f" strokecolor="black [3213]" strokeweight="1pt">
                <v:shadow on="t" color="black" opacity="22937f" origin=",.5" offset="0,.63889mm"/>
                <w10:wrap type="through" anchorx="page" anchory="page"/>
              </v:roundrect>
            </w:pict>
          </mc:Fallback>
        </mc:AlternateContent>
      </w:r>
      <w:r w:rsidR="008E6EAC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0915BAD0" wp14:editId="58AE81E3">
                <wp:simplePos x="0" y="0"/>
                <wp:positionH relativeFrom="page">
                  <wp:posOffset>4000500</wp:posOffset>
                </wp:positionH>
                <wp:positionV relativeFrom="page">
                  <wp:posOffset>7404100</wp:posOffset>
                </wp:positionV>
                <wp:extent cx="2628900" cy="2082800"/>
                <wp:effectExtent l="50800" t="25400" r="88900" b="101600"/>
                <wp:wrapThrough wrapText="bothSides">
                  <wp:wrapPolygon edited="0">
                    <wp:start x="1461" y="-263"/>
                    <wp:lineTo x="-417" y="0"/>
                    <wp:lineTo x="-417" y="20283"/>
                    <wp:lineTo x="1670" y="22390"/>
                    <wp:lineTo x="20035" y="22390"/>
                    <wp:lineTo x="20243" y="22127"/>
                    <wp:lineTo x="21496" y="21073"/>
                    <wp:lineTo x="22122" y="17122"/>
                    <wp:lineTo x="22122" y="3424"/>
                    <wp:lineTo x="21078" y="1054"/>
                    <wp:lineTo x="20243" y="-263"/>
                    <wp:lineTo x="1461" y="-263"/>
                  </wp:wrapPolygon>
                </wp:wrapThrough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082800"/>
                        </a:xfrm>
                        <a:prstGeom prst="round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8DB8F5" id="Rounded Rectangle 35" o:spid="_x0000_s1026" style="position:absolute;margin-left:315pt;margin-top:583pt;width:207pt;height:164pt;z-index:2516561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" filled="f" strokecolor="black [3213]" strokeweight="1pt">
                <v:shadow on="t" color="black" opacity="22937f" origin=",.5" offset="0,.63889mm"/>
                <w10:wrap type="through" anchorx="page" anchory="page"/>
              </v:roundrect>
            </w:pict>
          </mc:Fallback>
        </mc:AlternateContent>
      </w:r>
    </w:p>
    <w:sectPr w:rsidR="00AF588E" w:rsidRPr="00B80C4C" w:rsidSect="00787EA1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1C146" w14:textId="77777777" w:rsidR="00E917AC" w:rsidRDefault="00E917AC" w:rsidP="0050333D">
      <w:r>
        <w:separator/>
      </w:r>
    </w:p>
  </w:endnote>
  <w:endnote w:type="continuationSeparator" w:id="0">
    <w:p w14:paraId="220FC539" w14:textId="77777777" w:rsidR="00E917AC" w:rsidRDefault="00E917AC" w:rsidP="00503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1AB66" w14:textId="77777777" w:rsidR="00E917AC" w:rsidRDefault="00E917AC" w:rsidP="0050333D">
      <w:r>
        <w:separator/>
      </w:r>
    </w:p>
  </w:footnote>
  <w:footnote w:type="continuationSeparator" w:id="0">
    <w:p w14:paraId="5524DBCC" w14:textId="77777777" w:rsidR="00E917AC" w:rsidRDefault="00E917AC" w:rsidP="00503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B914F" w14:textId="5AB7079A" w:rsidR="009F1A60" w:rsidRDefault="009F1A60">
    <w:pPr>
      <w:pStyle w:val="Header"/>
    </w:pPr>
    <w:r w:rsidRPr="00413325">
      <w:rPr>
        <w:noProof/>
      </w:rPr>
      <w:drawing>
        <wp:anchor distT="0" distB="0" distL="114300" distR="114300" simplePos="0" relativeHeight="251664384" behindDoc="0" locked="0" layoutInCell="1" allowOverlap="1" wp14:anchorId="01FAD6B5" wp14:editId="18DFCF62">
          <wp:simplePos x="0" y="0"/>
          <wp:positionH relativeFrom="column">
            <wp:posOffset>-800100</wp:posOffset>
          </wp:positionH>
          <wp:positionV relativeFrom="paragraph">
            <wp:posOffset>-449580</wp:posOffset>
          </wp:positionV>
          <wp:extent cx="7315200" cy="1162050"/>
          <wp:effectExtent l="0" t="0" r="0" b="6350"/>
          <wp:wrapThrough wrapText="bothSides">
            <wp:wrapPolygon edited="0">
              <wp:start x="0" y="0"/>
              <wp:lineTo x="0" y="21246"/>
              <wp:lineTo x="21525" y="21246"/>
              <wp:lineTo x="21525" y="0"/>
              <wp:lineTo x="0" y="0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EC1AC68" wp14:editId="465911BE">
              <wp:simplePos x="0" y="0"/>
              <wp:positionH relativeFrom="column">
                <wp:posOffset>4114800</wp:posOffset>
              </wp:positionH>
              <wp:positionV relativeFrom="paragraph">
                <wp:posOffset>57150</wp:posOffset>
              </wp:positionV>
              <wp:extent cx="2400300" cy="86487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864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A6D5B6" w14:textId="77777777" w:rsidR="009F1A60" w:rsidRDefault="009F1A60">
                          <w:pPr>
                            <w:rPr>
                              <w:rFonts w:ascii="Avenir Book" w:hAnsi="Avenir Book"/>
                              <w:color w:val="808080" w:themeColor="background1" w:themeShade="80"/>
                            </w:rPr>
                          </w:pPr>
                          <w:r w:rsidRPr="00413325">
                            <w:rPr>
                              <w:rFonts w:ascii="Avenir Book" w:hAnsi="Avenir Book"/>
                              <w:color w:val="808080" w:themeColor="background1" w:themeShade="80"/>
                            </w:rPr>
                            <w:t>Suite 915 – 750 West Broadway</w:t>
                          </w:r>
                        </w:p>
                        <w:p w14:paraId="4DEB1435" w14:textId="31616695" w:rsidR="009F1A60" w:rsidRPr="00413325" w:rsidRDefault="009F1A60">
                          <w:pPr>
                            <w:rPr>
                              <w:rFonts w:ascii="Avenir Book" w:hAnsi="Avenir Book"/>
                              <w:color w:val="808080" w:themeColor="background1" w:themeShade="80"/>
                            </w:rPr>
                          </w:pPr>
                          <w:r w:rsidRPr="00413325">
                            <w:rPr>
                              <w:rFonts w:ascii="Avenir Book" w:hAnsi="Avenir Book"/>
                              <w:color w:val="808080" w:themeColor="background1" w:themeShade="80"/>
                            </w:rPr>
                            <w:t>Vancouver, BC, V5Z 1H8</w:t>
                          </w:r>
                        </w:p>
                        <w:p w14:paraId="4E730B92" w14:textId="77777777" w:rsidR="009F1A60" w:rsidRPr="00413325" w:rsidRDefault="009F1A60">
                          <w:pPr>
                            <w:rPr>
                              <w:rFonts w:ascii="Avenir Book" w:hAnsi="Avenir Book"/>
                              <w:color w:val="808080" w:themeColor="background1" w:themeShade="80"/>
                            </w:rPr>
                          </w:pPr>
                          <w:r w:rsidRPr="00413325">
                            <w:rPr>
                              <w:rFonts w:ascii="Avenir Book" w:hAnsi="Avenir Book"/>
                              <w:color w:val="808080" w:themeColor="background1" w:themeShade="80"/>
                            </w:rPr>
                            <w:t>www.fairmont-obgy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C1AC6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7" type="#_x0000_t202" style="position:absolute;margin-left:324pt;margin-top:4.5pt;width:189pt;height:6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" filled="f" stroked="f">
              <v:textbox>
                <w:txbxContent>
                  <w:p w14:paraId="0EA6D5B6" w14:textId="77777777" w:rsidR="009F1A60" w:rsidRDefault="009F1A60">
                    <w:pPr>
                      <w:rPr>
                        <w:rFonts w:ascii="Avenir Book" w:hAnsi="Avenir Book"/>
                        <w:color w:val="808080" w:themeColor="background1" w:themeShade="80"/>
                      </w:rPr>
                    </w:pPr>
                    <w:r w:rsidRPr="00413325">
                      <w:rPr>
                        <w:rFonts w:ascii="Avenir Book" w:hAnsi="Avenir Book"/>
                        <w:color w:val="808080" w:themeColor="background1" w:themeShade="80"/>
                      </w:rPr>
                      <w:t>Suite 915 – 750 West Broadway</w:t>
                    </w:r>
                  </w:p>
                  <w:p w14:paraId="4DEB1435" w14:textId="31616695" w:rsidR="009F1A60" w:rsidRPr="00413325" w:rsidRDefault="009F1A60">
                    <w:pPr>
                      <w:rPr>
                        <w:rFonts w:ascii="Avenir Book" w:hAnsi="Avenir Book"/>
                        <w:color w:val="808080" w:themeColor="background1" w:themeShade="80"/>
                      </w:rPr>
                    </w:pPr>
                    <w:r w:rsidRPr="00413325">
                      <w:rPr>
                        <w:rFonts w:ascii="Avenir Book" w:hAnsi="Avenir Book"/>
                        <w:color w:val="808080" w:themeColor="background1" w:themeShade="80"/>
                      </w:rPr>
                      <w:t>Vancouver, BC, V5Z 1H8</w:t>
                    </w:r>
                  </w:p>
                  <w:p w14:paraId="4E730B92" w14:textId="77777777" w:rsidR="009F1A60" w:rsidRPr="00413325" w:rsidRDefault="009F1A60">
                    <w:pPr>
                      <w:rPr>
                        <w:rFonts w:ascii="Avenir Book" w:hAnsi="Avenir Book"/>
                        <w:color w:val="808080" w:themeColor="background1" w:themeShade="80"/>
                      </w:rPr>
                    </w:pPr>
                    <w:r w:rsidRPr="00413325">
                      <w:rPr>
                        <w:rFonts w:ascii="Avenir Book" w:hAnsi="Avenir Book"/>
                        <w:color w:val="808080" w:themeColor="background1" w:themeShade="80"/>
                      </w:rPr>
                      <w:t>www.fairmont-obgyn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5A7DE9" wp14:editId="089D5CC4">
              <wp:simplePos x="0" y="0"/>
              <wp:positionH relativeFrom="column">
                <wp:posOffset>3103245</wp:posOffset>
              </wp:positionH>
              <wp:positionV relativeFrom="paragraph">
                <wp:posOffset>-335280</wp:posOffset>
              </wp:positionV>
              <wp:extent cx="297815" cy="3429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CEBEF2" w14:textId="77777777" w:rsidR="009F1A60" w:rsidRPr="0050333D" w:rsidRDefault="009F1A60">
                          <w:pPr>
                            <w:rPr>
                              <w:rFonts w:ascii="Avenir Book" w:hAnsi="Avenir Book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5A7DE9" id="Text Box 8" o:spid="_x0000_s1038" type="#_x0000_t202" style="position:absolute;margin-left:244.35pt;margin-top:-26.4pt;width:23.45pt;height:27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" filled="f" stroked="f">
              <v:textbox>
                <w:txbxContent>
                  <w:p w14:paraId="6ECEBEF2" w14:textId="77777777" w:rsidR="009F1A60" w:rsidRPr="0050333D" w:rsidRDefault="009F1A60">
                    <w:pPr>
                      <w:rPr>
                        <w:rFonts w:ascii="Avenir Book" w:hAnsi="Avenir Book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A123947" w14:textId="21646F2E" w:rsidR="009F1A60" w:rsidRDefault="009F1A60" w:rsidP="008E6EAC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A282C0" wp14:editId="2509EBB7">
              <wp:simplePos x="0" y="0"/>
              <wp:positionH relativeFrom="column">
                <wp:posOffset>0</wp:posOffset>
              </wp:positionH>
              <wp:positionV relativeFrom="paragraph">
                <wp:posOffset>85090</wp:posOffset>
              </wp:positionV>
              <wp:extent cx="297815" cy="9144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AADDB" w14:textId="77777777" w:rsidR="009F1A60" w:rsidRDefault="009F1A60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A282C0" id="Text Box 6" o:spid="_x0000_s1039" type="#_x0000_t202" style="position:absolute;margin-left:0;margin-top:6.7pt;width:23.45pt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" filled="f" stroked="f">
              <v:textbox>
                <w:txbxContent>
                  <w:p w14:paraId="5C4AADDB" w14:textId="77777777" w:rsidR="009F1A60" w:rsidRDefault="009F1A60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C24BE"/>
    <w:multiLevelType w:val="hybridMultilevel"/>
    <w:tmpl w:val="9F9E1D6C"/>
    <w:lvl w:ilvl="0" w:tplc="ED160C1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4ED0"/>
    <w:multiLevelType w:val="hybridMultilevel"/>
    <w:tmpl w:val="7F4627AA"/>
    <w:lvl w:ilvl="0" w:tplc="5E4A94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83353"/>
    <w:multiLevelType w:val="multilevel"/>
    <w:tmpl w:val="C47ED11C"/>
    <w:lvl w:ilvl="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F1089"/>
    <w:multiLevelType w:val="hybridMultilevel"/>
    <w:tmpl w:val="F1ECAE4E"/>
    <w:lvl w:ilvl="0" w:tplc="5E4A94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E5B11"/>
    <w:multiLevelType w:val="hybridMultilevel"/>
    <w:tmpl w:val="E75EC4BA"/>
    <w:lvl w:ilvl="0" w:tplc="5E4A948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06616F"/>
    <w:multiLevelType w:val="hybridMultilevel"/>
    <w:tmpl w:val="46105F12"/>
    <w:lvl w:ilvl="0" w:tplc="5E4A94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686C"/>
    <w:multiLevelType w:val="hybridMultilevel"/>
    <w:tmpl w:val="AF7E1548"/>
    <w:lvl w:ilvl="0" w:tplc="5E4A94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15378"/>
    <w:multiLevelType w:val="hybridMultilevel"/>
    <w:tmpl w:val="C47ED11C"/>
    <w:lvl w:ilvl="0" w:tplc="ED160C1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ED160C1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33D"/>
    <w:rsid w:val="00021EC2"/>
    <w:rsid w:val="001046B7"/>
    <w:rsid w:val="0015061B"/>
    <w:rsid w:val="00347282"/>
    <w:rsid w:val="003A3F7A"/>
    <w:rsid w:val="00413325"/>
    <w:rsid w:val="0050333D"/>
    <w:rsid w:val="00604994"/>
    <w:rsid w:val="0064152D"/>
    <w:rsid w:val="00787EA1"/>
    <w:rsid w:val="007D2E26"/>
    <w:rsid w:val="00890CB8"/>
    <w:rsid w:val="008E6EAC"/>
    <w:rsid w:val="008F49F2"/>
    <w:rsid w:val="00912A89"/>
    <w:rsid w:val="009F1A60"/>
    <w:rsid w:val="00A80BDB"/>
    <w:rsid w:val="00AF588E"/>
    <w:rsid w:val="00B80C4C"/>
    <w:rsid w:val="00BD5DD2"/>
    <w:rsid w:val="00CB32AE"/>
    <w:rsid w:val="00D050EE"/>
    <w:rsid w:val="00E917AC"/>
    <w:rsid w:val="00F06CF3"/>
    <w:rsid w:val="00F152DF"/>
    <w:rsid w:val="00FC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B3BBE8"/>
  <w14:defaultImageDpi w14:val="300"/>
  <w15:docId w15:val="{DBEC9706-FA82-2949-987E-16BB2C0F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3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3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33D"/>
  </w:style>
  <w:style w:type="paragraph" w:styleId="Footer">
    <w:name w:val="footer"/>
    <w:basedOn w:val="Normal"/>
    <w:link w:val="FooterChar"/>
    <w:uiPriority w:val="99"/>
    <w:unhideWhenUsed/>
    <w:rsid w:val="005033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33D"/>
  </w:style>
  <w:style w:type="paragraph" w:styleId="BalloonText">
    <w:name w:val="Balloon Text"/>
    <w:basedOn w:val="Normal"/>
    <w:link w:val="BalloonTextChar"/>
    <w:uiPriority w:val="99"/>
    <w:semiHidden/>
    <w:unhideWhenUsed/>
    <w:rsid w:val="0050333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33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046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073408-C07F-6C44-BF63-03629DF7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Fisher</dc:creator>
  <cp:keywords/>
  <dc:description/>
  <cp:lastModifiedBy>Stephanie Fisher</cp:lastModifiedBy>
  <cp:revision>2</cp:revision>
  <dcterms:created xsi:type="dcterms:W3CDTF">2020-11-15T06:26:00Z</dcterms:created>
  <dcterms:modified xsi:type="dcterms:W3CDTF">2020-11-15T06:26:00Z</dcterms:modified>
</cp:coreProperties>
</file>